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5609EE" w:rsidP="005609EE">
      <w:pPr>
        <w:widowControl w:val="0"/>
        <w:adjustRightInd w:val="0"/>
        <w:ind w:left="85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153D"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4"/>
        <w:gridCol w:w="296"/>
        <w:gridCol w:w="278"/>
        <w:gridCol w:w="1241"/>
        <w:gridCol w:w="339"/>
        <w:gridCol w:w="536"/>
        <w:gridCol w:w="1244"/>
        <w:gridCol w:w="5294"/>
        <w:gridCol w:w="1899"/>
        <w:gridCol w:w="257"/>
        <w:gridCol w:w="4272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AF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1ABE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E51ABE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E3391B">
              <w:rPr>
                <w:sz w:val="24"/>
                <w:szCs w:val="24"/>
              </w:rPr>
              <w:t>яб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CE2" w:rsidRDefault="00623CE2">
      <w:r>
        <w:separator/>
      </w:r>
    </w:p>
  </w:endnote>
  <w:endnote w:type="continuationSeparator" w:id="1">
    <w:p w:rsidR="00623CE2" w:rsidRDefault="0062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CE2" w:rsidRDefault="00623CE2">
      <w:r>
        <w:separator/>
      </w:r>
    </w:p>
  </w:footnote>
  <w:footnote w:type="continuationSeparator" w:id="1">
    <w:p w:rsidR="00623CE2" w:rsidRDefault="0062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7247CC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E51ABE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09EE"/>
    <w:rsid w:val="0056652D"/>
    <w:rsid w:val="00567789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85DF6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B7056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86</_dlc_DocId>
    <_dlc_DocIdUrl xmlns="57504d04-691e-4fc4-8f09-4f19fdbe90f6">
      <Url>https://vip.gov.mari.ru/gornomari/kusnezovo/_layouts/DocIdRedir.aspx?ID=XXJ7TYMEEKJ2-3873-586</Url>
      <Description>XXJ7TYMEEKJ2-3873-586</Description>
    </_dlc_DocIdUrl>
  </documentManagement>
</p:properties>
</file>

<file path=customXml/itemProps1.xml><?xml version="1.0" encoding="utf-8"?>
<ds:datastoreItem xmlns:ds="http://schemas.openxmlformats.org/officeDocument/2006/customXml" ds:itemID="{D7769C89-E303-480F-9EA5-BAC03EF46E1C}"/>
</file>

<file path=customXml/itemProps2.xml><?xml version="1.0" encoding="utf-8"?>
<ds:datastoreItem xmlns:ds="http://schemas.openxmlformats.org/officeDocument/2006/customXml" ds:itemID="{55B65FD1-9DFD-450D-AB77-F382C36424B6}"/>
</file>

<file path=customXml/itemProps3.xml><?xml version="1.0" encoding="utf-8"?>
<ds:datastoreItem xmlns:ds="http://schemas.openxmlformats.org/officeDocument/2006/customXml" ds:itemID="{27B33BAE-F77E-4AEA-A3CD-D0F174538ACB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E1A32DA1-BF90-49CB-93DF-951760C2F7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44</cp:revision>
  <cp:lastPrinted>2016-12-26T11:02:00Z</cp:lastPrinted>
  <dcterms:created xsi:type="dcterms:W3CDTF">2017-06-20T11:04:00Z</dcterms:created>
  <dcterms:modified xsi:type="dcterms:W3CDTF">2020-11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ba4d1ca7-2384-4e7a-b14c-395a8806f9c6</vt:lpwstr>
  </property>
</Properties>
</file>